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45618E6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221453" w:rsidR="00221453">
        <w:t>Santina Aparecida de Oliveira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3B26A6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063DD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6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C33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03A4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21453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C330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16696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063DD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6:00Z</dcterms:created>
  <dcterms:modified xsi:type="dcterms:W3CDTF">2024-04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